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0533D9">
        <w:rPr>
          <w:rFonts w:ascii="Times New Roman" w:hAnsi="Times New Roman" w:cs="Times New Roman"/>
          <w:b/>
          <w:sz w:val="20"/>
          <w:szCs w:val="20"/>
        </w:rPr>
        <w:t>12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2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9E58E5" w:rsidRPr="00F4497C" w:rsidRDefault="009E58E5" w:rsidP="009E58E5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9E58E5" w:rsidRPr="00F4497C" w:rsidRDefault="009E58E5" w:rsidP="009E58E5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9E58E5" w:rsidRPr="00F4497C" w:rsidRDefault="009E58E5" w:rsidP="009E58E5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9E58E5" w:rsidRPr="00892B5C" w:rsidRDefault="009E58E5" w:rsidP="009E58E5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9"/>
        <w:gridCol w:w="2110"/>
        <w:gridCol w:w="1448"/>
        <w:gridCol w:w="1520"/>
        <w:gridCol w:w="1390"/>
        <w:gridCol w:w="1411"/>
        <w:gridCol w:w="2221"/>
      </w:tblGrid>
      <w:tr w:rsidR="000533D9" w:rsidRPr="000533D9" w:rsidTr="009A0C12">
        <w:trPr>
          <w:trHeight w:val="330"/>
        </w:trPr>
        <w:tc>
          <w:tcPr>
            <w:tcW w:w="14704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2</w:t>
            </w:r>
          </w:p>
        </w:tc>
      </w:tr>
      <w:tr w:rsidR="000533D9" w:rsidRPr="000533D9" w:rsidTr="009A0C12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0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1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053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053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53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053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053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0533D9" w:rsidRPr="000533D9" w:rsidTr="009A0C12">
        <w:trPr>
          <w:trHeight w:val="22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4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0533D9" w:rsidRPr="000533D9" w:rsidTr="009A0C12">
        <w:trPr>
          <w:trHeight w:val="315"/>
        </w:trPr>
        <w:tc>
          <w:tcPr>
            <w:tcW w:w="14704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PP Mława ul. Sienkiewicza 2, 06-500 Mława (powiat mławski)</w:t>
            </w:r>
          </w:p>
        </w:tc>
      </w:tr>
      <w:tr w:rsidR="000533D9" w:rsidRPr="000533D9" w:rsidTr="009A0C12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33D9" w:rsidRPr="000533D9" w:rsidTr="009A0C12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33D9" w:rsidRPr="000533D9" w:rsidTr="009A0C12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33D9" w:rsidRPr="000533D9" w:rsidTr="009A0C12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r w:rsidR="000A4E5A"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33D9" w:rsidRPr="000533D9" w:rsidTr="009A0C12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0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4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x/m-c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533D9" w:rsidRPr="000533D9" w:rsidTr="009A0C12">
        <w:trPr>
          <w:trHeight w:val="315"/>
        </w:trPr>
        <w:tc>
          <w:tcPr>
            <w:tcW w:w="12483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azem wartość netto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0533D9" w:rsidRPr="000533D9" w:rsidTr="009A0C12">
        <w:trPr>
          <w:trHeight w:val="315"/>
        </w:trPr>
        <w:tc>
          <w:tcPr>
            <w:tcW w:w="12483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0533D9" w:rsidRPr="000533D9" w:rsidTr="009A0C12">
        <w:trPr>
          <w:trHeight w:val="315"/>
        </w:trPr>
        <w:tc>
          <w:tcPr>
            <w:tcW w:w="12483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0533D9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0533D9" w:rsidRPr="000533D9" w:rsidTr="009A0C12">
        <w:trPr>
          <w:trHeight w:val="293"/>
        </w:trPr>
        <w:tc>
          <w:tcPr>
            <w:tcW w:w="14704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0533D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0533D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0533D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0533D9" w:rsidRPr="000533D9" w:rsidTr="009A0C12">
        <w:trPr>
          <w:trHeight w:val="207"/>
        </w:trPr>
        <w:tc>
          <w:tcPr>
            <w:tcW w:w="14704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0533D9" w:rsidRPr="000533D9" w:rsidTr="009A0C12">
        <w:trPr>
          <w:trHeight w:val="300"/>
        </w:trPr>
        <w:tc>
          <w:tcPr>
            <w:tcW w:w="14704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0533D9" w:rsidRPr="000533D9" w:rsidRDefault="000533D9" w:rsidP="000533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9A0C12" w:rsidRPr="005350D0" w:rsidRDefault="009A0C12" w:rsidP="009A0C12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9A0C12" w:rsidRDefault="009A0C12" w:rsidP="009A0C1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9A0C12" w:rsidRDefault="009A0C12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A0C12" w:rsidRDefault="009A0C12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 z przetwórstwa drewna świadczone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7119D3">
        <w:rPr>
          <w:rFonts w:ascii="Times New Roman" w:hAnsi="Times New Roman" w:cs="Times New Roman"/>
        </w:rPr>
        <w:t>, 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B7" w:rsidRPr="006170DF" w:rsidRDefault="00B347B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347B7" w:rsidRPr="006170DF" w:rsidRDefault="00B347B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9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B7" w:rsidRPr="006170DF" w:rsidRDefault="00B347B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347B7" w:rsidRPr="006170DF" w:rsidRDefault="00B347B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5704A"/>
    <w:rsid w:val="000633D7"/>
    <w:rsid w:val="0006340E"/>
    <w:rsid w:val="00065EFE"/>
    <w:rsid w:val="000A0408"/>
    <w:rsid w:val="000A1D3E"/>
    <w:rsid w:val="000A4E5A"/>
    <w:rsid w:val="000B3EA4"/>
    <w:rsid w:val="000B5869"/>
    <w:rsid w:val="000C0CDF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13E06"/>
    <w:rsid w:val="00217B65"/>
    <w:rsid w:val="00226325"/>
    <w:rsid w:val="0024013B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37631D"/>
    <w:rsid w:val="003A324E"/>
    <w:rsid w:val="003B50CA"/>
    <w:rsid w:val="003B7780"/>
    <w:rsid w:val="00402B30"/>
    <w:rsid w:val="00404751"/>
    <w:rsid w:val="00462C21"/>
    <w:rsid w:val="00466093"/>
    <w:rsid w:val="0047581F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6049C0"/>
    <w:rsid w:val="006170DF"/>
    <w:rsid w:val="00642C02"/>
    <w:rsid w:val="0066283B"/>
    <w:rsid w:val="00693EFC"/>
    <w:rsid w:val="006942CE"/>
    <w:rsid w:val="006C225D"/>
    <w:rsid w:val="006E433E"/>
    <w:rsid w:val="007119D3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D4DE9"/>
    <w:rsid w:val="00915538"/>
    <w:rsid w:val="00953787"/>
    <w:rsid w:val="00955E79"/>
    <w:rsid w:val="00960D14"/>
    <w:rsid w:val="00964261"/>
    <w:rsid w:val="009A0C12"/>
    <w:rsid w:val="009A1B74"/>
    <w:rsid w:val="009A3126"/>
    <w:rsid w:val="009D34C8"/>
    <w:rsid w:val="009E58E5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347B7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21F2B"/>
    <w:rsid w:val="00D26CD5"/>
    <w:rsid w:val="00D33FD6"/>
    <w:rsid w:val="00D34F8D"/>
    <w:rsid w:val="00D678EC"/>
    <w:rsid w:val="00D764BE"/>
    <w:rsid w:val="00D8076A"/>
    <w:rsid w:val="00DE07E5"/>
    <w:rsid w:val="00E7427C"/>
    <w:rsid w:val="00EA507A"/>
    <w:rsid w:val="00EA67B9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8FEC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94B7-0B0C-43F1-B215-497EC5CB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4</cp:revision>
  <dcterms:created xsi:type="dcterms:W3CDTF">2022-12-20T09:02:00Z</dcterms:created>
  <dcterms:modified xsi:type="dcterms:W3CDTF">2022-12-28T09:59:00Z</dcterms:modified>
</cp:coreProperties>
</file>